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B7" w:rsidRPr="0043137A" w:rsidRDefault="001353B7" w:rsidP="001353B7">
      <w:pPr>
        <w:pStyle w:val="a3"/>
        <w:jc w:val="center"/>
        <w:rPr>
          <w:szCs w:val="26"/>
        </w:rPr>
      </w:pPr>
      <w:r w:rsidRPr="0043137A">
        <w:rPr>
          <w:noProof/>
        </w:rPr>
        <w:drawing>
          <wp:inline distT="0" distB="0" distL="0" distR="0" wp14:anchorId="14AD2FDA" wp14:editId="53118899">
            <wp:extent cx="470535" cy="55753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B7" w:rsidRPr="0043137A" w:rsidRDefault="001353B7" w:rsidP="001353B7">
      <w:pPr>
        <w:pStyle w:val="a3"/>
        <w:jc w:val="center"/>
        <w:rPr>
          <w:szCs w:val="26"/>
        </w:rPr>
      </w:pPr>
      <w:r w:rsidRPr="0043137A">
        <w:rPr>
          <w:szCs w:val="26"/>
        </w:rPr>
        <w:t>АДМИНИСТРАЦИЯ ГОРОДА НОРИЛЬСКА</w:t>
      </w:r>
    </w:p>
    <w:p w:rsidR="001353B7" w:rsidRPr="0043137A" w:rsidRDefault="001353B7" w:rsidP="001353B7">
      <w:pPr>
        <w:pStyle w:val="a3"/>
        <w:jc w:val="center"/>
        <w:rPr>
          <w:szCs w:val="26"/>
        </w:rPr>
      </w:pPr>
      <w:r w:rsidRPr="0043137A">
        <w:rPr>
          <w:szCs w:val="26"/>
        </w:rPr>
        <w:t>КРАСНОЯРСКОГО КРАЯ</w:t>
      </w:r>
    </w:p>
    <w:p w:rsidR="001353B7" w:rsidRPr="0043137A" w:rsidRDefault="001353B7" w:rsidP="001353B7">
      <w:pPr>
        <w:pStyle w:val="a3"/>
        <w:jc w:val="center"/>
        <w:rPr>
          <w:spacing w:val="60"/>
          <w:szCs w:val="26"/>
        </w:rPr>
      </w:pPr>
    </w:p>
    <w:p w:rsidR="001353B7" w:rsidRPr="0043137A" w:rsidRDefault="001353B7" w:rsidP="001353B7">
      <w:pPr>
        <w:pStyle w:val="a3"/>
        <w:jc w:val="center"/>
        <w:rPr>
          <w:b/>
          <w:szCs w:val="26"/>
        </w:rPr>
      </w:pPr>
      <w:r w:rsidRPr="0043137A">
        <w:rPr>
          <w:b/>
          <w:szCs w:val="26"/>
        </w:rPr>
        <w:t>ПОСТАНОВЛЕНИЕ</w:t>
      </w:r>
    </w:p>
    <w:p w:rsidR="001353B7" w:rsidRPr="0043137A" w:rsidRDefault="001353B7" w:rsidP="001353B7">
      <w:pPr>
        <w:pStyle w:val="a3"/>
        <w:jc w:val="center"/>
        <w:rPr>
          <w:b/>
          <w:szCs w:val="26"/>
        </w:rPr>
      </w:pPr>
    </w:p>
    <w:p w:rsidR="00A01E18" w:rsidRPr="00F06745" w:rsidRDefault="005823E7" w:rsidP="00A01E18">
      <w:pPr>
        <w:pStyle w:val="a3"/>
        <w:tabs>
          <w:tab w:val="clear" w:pos="4153"/>
          <w:tab w:val="left" w:pos="4253"/>
          <w:tab w:val="left" w:pos="7513"/>
        </w:tabs>
        <w:spacing w:line="20" w:lineRule="atLeast"/>
        <w:rPr>
          <w:szCs w:val="26"/>
        </w:rPr>
      </w:pPr>
      <w:r>
        <w:t>25.07.</w:t>
      </w:r>
      <w:r w:rsidR="000A077D">
        <w:rPr>
          <w:szCs w:val="26"/>
        </w:rPr>
        <w:t>2024</w:t>
      </w:r>
      <w:r w:rsidR="00A01E18" w:rsidRPr="00F06745">
        <w:rPr>
          <w:szCs w:val="26"/>
        </w:rPr>
        <w:t xml:space="preserve">                       </w:t>
      </w:r>
      <w:r>
        <w:rPr>
          <w:szCs w:val="26"/>
        </w:rPr>
        <w:t xml:space="preserve">          </w:t>
      </w:r>
      <w:r w:rsidR="00A01E18" w:rsidRPr="00F06745">
        <w:rPr>
          <w:szCs w:val="26"/>
        </w:rPr>
        <w:t xml:space="preserve">          г. Норильск            </w:t>
      </w:r>
      <w:r w:rsidR="00182C10">
        <w:rPr>
          <w:szCs w:val="26"/>
        </w:rPr>
        <w:t xml:space="preserve"> </w:t>
      </w:r>
      <w:r>
        <w:rPr>
          <w:szCs w:val="26"/>
        </w:rPr>
        <w:t xml:space="preserve">      </w:t>
      </w:r>
      <w:r w:rsidR="00182C10">
        <w:rPr>
          <w:szCs w:val="26"/>
        </w:rPr>
        <w:t xml:space="preserve">                              </w:t>
      </w:r>
      <w:r>
        <w:rPr>
          <w:szCs w:val="26"/>
        </w:rPr>
        <w:t xml:space="preserve"> № 350</w:t>
      </w:r>
    </w:p>
    <w:p w:rsidR="001353B7" w:rsidRPr="0043137A" w:rsidRDefault="001353B7" w:rsidP="000B4356">
      <w:pPr>
        <w:pStyle w:val="a3"/>
        <w:tabs>
          <w:tab w:val="clear" w:pos="4153"/>
          <w:tab w:val="left" w:pos="3969"/>
        </w:tabs>
        <w:rPr>
          <w:szCs w:val="26"/>
        </w:rPr>
      </w:pPr>
    </w:p>
    <w:p w:rsidR="001353B7" w:rsidRPr="0043137A" w:rsidRDefault="001353B7" w:rsidP="001353B7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1353B7" w:rsidRPr="0043137A" w:rsidRDefault="00F070CB" w:rsidP="0013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1353B7" w:rsidRPr="0043137A">
        <w:rPr>
          <w:rFonts w:ascii="Times New Roman" w:hAnsi="Times New Roman"/>
          <w:sz w:val="26"/>
          <w:szCs w:val="26"/>
        </w:rPr>
        <w:t xml:space="preserve"> в </w:t>
      </w:r>
      <w:r w:rsidR="004B5686">
        <w:rPr>
          <w:rFonts w:ascii="Times New Roman" w:hAnsi="Times New Roman"/>
          <w:sz w:val="26"/>
          <w:szCs w:val="26"/>
        </w:rPr>
        <w:t>п</w:t>
      </w:r>
      <w:r w:rsidR="001353B7" w:rsidRPr="0043137A">
        <w:rPr>
          <w:rFonts w:ascii="Times New Roman" w:hAnsi="Times New Roman"/>
          <w:sz w:val="26"/>
          <w:szCs w:val="26"/>
        </w:rPr>
        <w:t>остановление Администра</w:t>
      </w:r>
      <w:r w:rsidR="00C51318">
        <w:rPr>
          <w:rFonts w:ascii="Times New Roman" w:hAnsi="Times New Roman"/>
          <w:sz w:val="26"/>
          <w:szCs w:val="26"/>
        </w:rPr>
        <w:t>ции города Норильска</w:t>
      </w:r>
      <w:r w:rsidR="001353B7" w:rsidRPr="0043137A">
        <w:rPr>
          <w:rFonts w:ascii="Times New Roman" w:hAnsi="Times New Roman"/>
          <w:sz w:val="26"/>
          <w:szCs w:val="26"/>
        </w:rPr>
        <w:t xml:space="preserve"> от </w:t>
      </w:r>
      <w:r w:rsidR="00D269F9">
        <w:rPr>
          <w:rFonts w:ascii="Times New Roman" w:eastAsiaTheme="minorHAnsi" w:hAnsi="Times New Roman"/>
          <w:sz w:val="26"/>
          <w:szCs w:val="26"/>
          <w:lang w:eastAsia="en-US"/>
        </w:rPr>
        <w:t>31.03.2021 № 125</w:t>
      </w:r>
    </w:p>
    <w:p w:rsidR="001353B7" w:rsidRPr="0043137A" w:rsidRDefault="001353B7" w:rsidP="0013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353B7" w:rsidRPr="0043137A" w:rsidRDefault="001353B7" w:rsidP="0013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F2DFD" w:rsidRDefault="00E114D7" w:rsidP="000F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вязи с организационными, кадровыми и структурными изменениями в Администрации города Норильска</w:t>
      </w:r>
      <w:r w:rsidR="00685531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64446A" w:rsidRPr="0043137A" w:rsidRDefault="000B1383" w:rsidP="000D5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37A">
        <w:rPr>
          <w:rFonts w:ascii="Times New Roman" w:hAnsi="Times New Roman"/>
          <w:spacing w:val="-2"/>
          <w:sz w:val="26"/>
          <w:szCs w:val="26"/>
        </w:rPr>
        <w:t>ПОСТАНОВЛЯЮ:</w:t>
      </w:r>
    </w:p>
    <w:p w:rsidR="0064446A" w:rsidRPr="0043137A" w:rsidRDefault="0064446A" w:rsidP="000D5E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0ECD" w:rsidRDefault="00C51318" w:rsidP="00C51318">
      <w:pPr>
        <w:pStyle w:val="aa"/>
        <w:tabs>
          <w:tab w:val="left" w:pos="0"/>
        </w:tabs>
        <w:ind w:firstLine="709"/>
        <w:jc w:val="both"/>
        <w:rPr>
          <w:rFonts w:eastAsiaTheme="minorHAnsi"/>
          <w:caps w:val="0"/>
          <w:szCs w:val="26"/>
        </w:rPr>
      </w:pPr>
      <w:r>
        <w:rPr>
          <w:rFonts w:eastAsiaTheme="minorHAnsi"/>
          <w:caps w:val="0"/>
          <w:szCs w:val="26"/>
        </w:rPr>
        <w:t xml:space="preserve">1. </w:t>
      </w:r>
      <w:r w:rsidR="004E0ECD" w:rsidRPr="0043137A">
        <w:rPr>
          <w:rFonts w:eastAsiaTheme="minorHAnsi"/>
          <w:caps w:val="0"/>
          <w:szCs w:val="26"/>
        </w:rPr>
        <w:t xml:space="preserve">Внести в </w:t>
      </w:r>
      <w:r w:rsidR="0057441C">
        <w:rPr>
          <w:rFonts w:eastAsiaTheme="minorHAnsi"/>
          <w:caps w:val="0"/>
          <w:szCs w:val="26"/>
        </w:rPr>
        <w:t xml:space="preserve">межведомственную </w:t>
      </w:r>
      <w:r w:rsidR="004E0ECD" w:rsidRPr="0043137A">
        <w:rPr>
          <w:rFonts w:eastAsiaTheme="minorHAnsi"/>
          <w:caps w:val="0"/>
          <w:szCs w:val="26"/>
        </w:rPr>
        <w:t>муниципальную программу «</w:t>
      </w:r>
      <w:r w:rsidR="0057441C">
        <w:rPr>
          <w:rFonts w:eastAsiaTheme="minorHAnsi"/>
          <w:caps w:val="0"/>
          <w:szCs w:val="26"/>
        </w:rPr>
        <w:t xml:space="preserve">Укрепление общественного здоровья» на 2021-2024 годы, </w:t>
      </w:r>
      <w:r w:rsidR="007B2C65">
        <w:rPr>
          <w:rFonts w:eastAsiaTheme="minorHAnsi"/>
          <w:caps w:val="0"/>
          <w:szCs w:val="26"/>
        </w:rPr>
        <w:t xml:space="preserve">утвержденную </w:t>
      </w:r>
      <w:r w:rsidR="004B5686">
        <w:rPr>
          <w:rFonts w:eastAsiaTheme="minorHAnsi"/>
          <w:caps w:val="0"/>
          <w:szCs w:val="26"/>
        </w:rPr>
        <w:t>п</w:t>
      </w:r>
      <w:r w:rsidR="004E0ECD" w:rsidRPr="0043137A">
        <w:rPr>
          <w:rFonts w:eastAsiaTheme="minorHAnsi"/>
          <w:caps w:val="0"/>
          <w:szCs w:val="26"/>
        </w:rPr>
        <w:t>остановлением Администрации города Норильска от</w:t>
      </w:r>
      <w:r>
        <w:rPr>
          <w:rFonts w:eastAsiaTheme="minorHAnsi"/>
          <w:caps w:val="0"/>
          <w:szCs w:val="26"/>
        </w:rPr>
        <w:t xml:space="preserve"> </w:t>
      </w:r>
      <w:r w:rsidR="0057441C">
        <w:rPr>
          <w:rFonts w:eastAsiaTheme="minorHAnsi"/>
          <w:caps w:val="0"/>
          <w:szCs w:val="26"/>
        </w:rPr>
        <w:t>31.03.2021</w:t>
      </w:r>
      <w:r w:rsidR="004E0ECD" w:rsidRPr="0043137A">
        <w:rPr>
          <w:rFonts w:eastAsiaTheme="minorHAnsi"/>
          <w:caps w:val="0"/>
          <w:szCs w:val="26"/>
        </w:rPr>
        <w:t xml:space="preserve"> №</w:t>
      </w:r>
      <w:r w:rsidR="0057441C">
        <w:rPr>
          <w:rFonts w:eastAsiaTheme="minorHAnsi"/>
          <w:caps w:val="0"/>
          <w:szCs w:val="26"/>
        </w:rPr>
        <w:t xml:space="preserve"> 125</w:t>
      </w:r>
      <w:r w:rsidR="00F070CB">
        <w:rPr>
          <w:rFonts w:eastAsiaTheme="minorHAnsi"/>
          <w:caps w:val="0"/>
          <w:szCs w:val="26"/>
        </w:rPr>
        <w:t xml:space="preserve"> (далее – Программа), следующие изменения</w:t>
      </w:r>
      <w:r w:rsidR="004E0ECD" w:rsidRPr="0043137A">
        <w:rPr>
          <w:rFonts w:eastAsiaTheme="minorHAnsi"/>
          <w:caps w:val="0"/>
          <w:szCs w:val="26"/>
        </w:rPr>
        <w:t>:</w:t>
      </w:r>
    </w:p>
    <w:p w:rsidR="000A2445" w:rsidRPr="00471034" w:rsidRDefault="007D4DAB" w:rsidP="00471034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1.1. </w:t>
      </w:r>
      <w:r w:rsidR="00E114D7">
        <w:rPr>
          <w:rFonts w:ascii="Times New Roman" w:eastAsiaTheme="minorHAnsi" w:hAnsi="Times New Roman" w:cs="Times New Roman"/>
          <w:sz w:val="26"/>
          <w:szCs w:val="26"/>
        </w:rPr>
        <w:t xml:space="preserve">По всему тексту Программы, приложения № 2 к Программе </w:t>
      </w:r>
      <w:r w:rsidR="000C14F1">
        <w:rPr>
          <w:rFonts w:ascii="Times New Roman" w:eastAsiaTheme="minorHAnsi" w:hAnsi="Times New Roman" w:cs="Times New Roman"/>
          <w:sz w:val="26"/>
          <w:szCs w:val="26"/>
        </w:rPr>
        <w:t xml:space="preserve">слова </w:t>
      </w:r>
      <w:r w:rsidR="000C14F1">
        <w:rPr>
          <w:rFonts w:ascii="Times New Roman" w:eastAsiaTheme="minorHAnsi" w:hAnsi="Times New Roman"/>
          <w:sz w:val="26"/>
          <w:szCs w:val="26"/>
        </w:rPr>
        <w:t>«</w:t>
      </w:r>
      <w:r w:rsidR="000C14F1">
        <w:rPr>
          <w:rFonts w:ascii="Times New Roman" w:eastAsiaTheme="minorHAnsi" w:hAnsi="Times New Roman"/>
          <w:sz w:val="26"/>
          <w:szCs w:val="26"/>
          <w:lang w:eastAsia="en-US"/>
        </w:rPr>
        <w:t xml:space="preserve">МКУ «Управление жилищно-коммунального хозяйства»» </w:t>
      </w:r>
      <w:r w:rsidR="00D6524D">
        <w:rPr>
          <w:rFonts w:ascii="Times New Roman" w:eastAsiaTheme="minorHAnsi" w:hAnsi="Times New Roman" w:cs="Times New Roman"/>
          <w:sz w:val="26"/>
          <w:szCs w:val="26"/>
        </w:rPr>
        <w:t xml:space="preserve">заменить </w:t>
      </w:r>
      <w:r w:rsidR="000C14F1">
        <w:rPr>
          <w:rFonts w:ascii="Times New Roman" w:eastAsiaTheme="minorHAnsi" w:hAnsi="Times New Roman"/>
          <w:sz w:val="26"/>
          <w:szCs w:val="26"/>
        </w:rPr>
        <w:t>словами</w:t>
      </w:r>
      <w:r w:rsidR="00D6524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C14F1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6524D">
        <w:rPr>
          <w:rFonts w:ascii="Times New Roman" w:eastAsiaTheme="minorHAnsi" w:hAnsi="Times New Roman"/>
          <w:sz w:val="26"/>
          <w:szCs w:val="26"/>
          <w:lang w:eastAsia="en-US"/>
        </w:rPr>
        <w:t>МКУ «</w:t>
      </w:r>
      <w:r w:rsidR="00D6524D" w:rsidRPr="00D6524D">
        <w:rPr>
          <w:rFonts w:ascii="Times New Roman" w:eastAsiaTheme="minorHAnsi" w:hAnsi="Times New Roman"/>
          <w:sz w:val="26"/>
          <w:szCs w:val="26"/>
          <w:lang w:eastAsia="en-US"/>
        </w:rPr>
        <w:t>Управление экологии и ком</w:t>
      </w:r>
      <w:r w:rsidR="00D6524D">
        <w:rPr>
          <w:rFonts w:ascii="Times New Roman" w:eastAsiaTheme="minorHAnsi" w:hAnsi="Times New Roman"/>
          <w:sz w:val="26"/>
          <w:szCs w:val="26"/>
          <w:lang w:eastAsia="en-US"/>
        </w:rPr>
        <w:t>плексного содержания территорий»</w:t>
      </w:r>
      <w:r w:rsidR="000C14F1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0A244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71034" w:rsidRDefault="00471034" w:rsidP="0047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 Опубликовать на</w:t>
      </w:r>
      <w:r w:rsidR="00706B12">
        <w:rPr>
          <w:rFonts w:ascii="Times New Roman" w:eastAsiaTheme="minorHAnsi" w:hAnsi="Times New Roman"/>
          <w:sz w:val="26"/>
          <w:szCs w:val="26"/>
          <w:lang w:eastAsia="en-US"/>
        </w:rPr>
        <w:t>стоящее 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71034" w:rsidRDefault="00471034" w:rsidP="0047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96296" w:rsidRDefault="00396296" w:rsidP="004710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5F6F" w:rsidRPr="0043137A" w:rsidRDefault="00E55F6F" w:rsidP="000D5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3671" w:rsidRDefault="005446E8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43137A">
        <w:rPr>
          <w:rFonts w:ascii="Times New Roman" w:eastAsia="Calibri" w:hAnsi="Times New Roman"/>
          <w:sz w:val="26"/>
          <w:szCs w:val="26"/>
          <w:lang w:eastAsia="en-US"/>
        </w:rPr>
        <w:t>Глав</w:t>
      </w:r>
      <w:r w:rsidR="00EB43E3" w:rsidRPr="0043137A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 xml:space="preserve"> города Норильска</w:t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76903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EC10F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7A3671" w:rsidRPr="0043137A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7A3671" w:rsidRPr="0043137A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43137A">
        <w:rPr>
          <w:rFonts w:ascii="Times New Roman" w:eastAsia="Calibri" w:hAnsi="Times New Roman"/>
          <w:sz w:val="26"/>
          <w:szCs w:val="26"/>
          <w:lang w:eastAsia="en-US"/>
        </w:rPr>
        <w:t>Карасев</w:t>
      </w:r>
    </w:p>
    <w:p w:rsidR="00C51318" w:rsidRDefault="00C51318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C51318" w:rsidRDefault="00C51318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</w:p>
    <w:p w:rsidR="00E114D7" w:rsidRDefault="00E114D7" w:rsidP="007A367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/>
          <w:sz w:val="26"/>
          <w:szCs w:val="26"/>
          <w:lang w:eastAsia="en-US"/>
        </w:rPr>
      </w:pPr>
      <w:bookmarkStart w:id="0" w:name="_GoBack"/>
      <w:bookmarkEnd w:id="0"/>
    </w:p>
    <w:sectPr w:rsidR="00E114D7" w:rsidSect="00471034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8B" w:rsidRDefault="00921E8B" w:rsidP="001263A7">
      <w:pPr>
        <w:spacing w:after="0" w:line="240" w:lineRule="auto"/>
      </w:pPr>
      <w:r>
        <w:separator/>
      </w:r>
    </w:p>
  </w:endnote>
  <w:endnote w:type="continuationSeparator" w:id="0">
    <w:p w:rsidR="00921E8B" w:rsidRDefault="00921E8B" w:rsidP="001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8B" w:rsidRDefault="00921E8B" w:rsidP="001263A7">
      <w:pPr>
        <w:spacing w:after="0" w:line="240" w:lineRule="auto"/>
      </w:pPr>
      <w:r>
        <w:separator/>
      </w:r>
    </w:p>
  </w:footnote>
  <w:footnote w:type="continuationSeparator" w:id="0">
    <w:p w:rsidR="00921E8B" w:rsidRDefault="00921E8B" w:rsidP="001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24BE"/>
    <w:multiLevelType w:val="multilevel"/>
    <w:tmpl w:val="7CC2A2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">
    <w:nsid w:val="111C121A"/>
    <w:multiLevelType w:val="multilevel"/>
    <w:tmpl w:val="63820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1977A43"/>
    <w:multiLevelType w:val="multilevel"/>
    <w:tmpl w:val="6F1AA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5E6A25"/>
    <w:multiLevelType w:val="multilevel"/>
    <w:tmpl w:val="B5E6D004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">
    <w:nsid w:val="1E170A71"/>
    <w:multiLevelType w:val="multilevel"/>
    <w:tmpl w:val="7766FA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0C5B91"/>
    <w:multiLevelType w:val="multilevel"/>
    <w:tmpl w:val="FDDA3954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1955398"/>
    <w:multiLevelType w:val="multilevel"/>
    <w:tmpl w:val="61E63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53741"/>
    <w:multiLevelType w:val="hybridMultilevel"/>
    <w:tmpl w:val="C22ED0CC"/>
    <w:lvl w:ilvl="0" w:tplc="74F4197A">
      <w:start w:val="1"/>
      <w:numFmt w:val="decimal"/>
      <w:lvlText w:val="%1.3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C759FA"/>
    <w:multiLevelType w:val="multilevel"/>
    <w:tmpl w:val="07B648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5EA7731"/>
    <w:multiLevelType w:val="multilevel"/>
    <w:tmpl w:val="E506B7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6C93F92"/>
    <w:multiLevelType w:val="multilevel"/>
    <w:tmpl w:val="F148ED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CEB679F"/>
    <w:multiLevelType w:val="multilevel"/>
    <w:tmpl w:val="F54046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1C33C3D"/>
    <w:multiLevelType w:val="multilevel"/>
    <w:tmpl w:val="3C4693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B1421CB"/>
    <w:multiLevelType w:val="multilevel"/>
    <w:tmpl w:val="5AAC0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AB122A"/>
    <w:multiLevelType w:val="multilevel"/>
    <w:tmpl w:val="EC181D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F7634F1"/>
    <w:multiLevelType w:val="multilevel"/>
    <w:tmpl w:val="985A63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"/>
  </w:num>
  <w:num w:numId="5">
    <w:abstractNumId w:val="13"/>
  </w:num>
  <w:num w:numId="6">
    <w:abstractNumId w:val="4"/>
  </w:num>
  <w:num w:numId="7">
    <w:abstractNumId w:val="16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97"/>
    <w:rsid w:val="00007A3C"/>
    <w:rsid w:val="00010006"/>
    <w:rsid w:val="00013556"/>
    <w:rsid w:val="00014E39"/>
    <w:rsid w:val="00015D35"/>
    <w:rsid w:val="0001624A"/>
    <w:rsid w:val="00016BBA"/>
    <w:rsid w:val="00016FB5"/>
    <w:rsid w:val="00021D94"/>
    <w:rsid w:val="00021E36"/>
    <w:rsid w:val="00023B1F"/>
    <w:rsid w:val="00025496"/>
    <w:rsid w:val="00026573"/>
    <w:rsid w:val="000269A0"/>
    <w:rsid w:val="00035113"/>
    <w:rsid w:val="00042A8E"/>
    <w:rsid w:val="000474CE"/>
    <w:rsid w:val="00051025"/>
    <w:rsid w:val="00053770"/>
    <w:rsid w:val="00055506"/>
    <w:rsid w:val="00060274"/>
    <w:rsid w:val="00062ED9"/>
    <w:rsid w:val="00067C82"/>
    <w:rsid w:val="00072392"/>
    <w:rsid w:val="00072646"/>
    <w:rsid w:val="00072F12"/>
    <w:rsid w:val="00073422"/>
    <w:rsid w:val="000739C5"/>
    <w:rsid w:val="00074480"/>
    <w:rsid w:val="00075B97"/>
    <w:rsid w:val="000763DF"/>
    <w:rsid w:val="00083609"/>
    <w:rsid w:val="000837F6"/>
    <w:rsid w:val="00083F01"/>
    <w:rsid w:val="000842E9"/>
    <w:rsid w:val="00084336"/>
    <w:rsid w:val="000902E6"/>
    <w:rsid w:val="0009146C"/>
    <w:rsid w:val="00093827"/>
    <w:rsid w:val="0009576C"/>
    <w:rsid w:val="0009597C"/>
    <w:rsid w:val="00095D9C"/>
    <w:rsid w:val="000A077D"/>
    <w:rsid w:val="000A0DB4"/>
    <w:rsid w:val="000A154B"/>
    <w:rsid w:val="000A2445"/>
    <w:rsid w:val="000A2939"/>
    <w:rsid w:val="000A2B73"/>
    <w:rsid w:val="000A35BD"/>
    <w:rsid w:val="000A5560"/>
    <w:rsid w:val="000A6061"/>
    <w:rsid w:val="000B0174"/>
    <w:rsid w:val="000B1383"/>
    <w:rsid w:val="000B214F"/>
    <w:rsid w:val="000B2565"/>
    <w:rsid w:val="000B392A"/>
    <w:rsid w:val="000B3B06"/>
    <w:rsid w:val="000B4356"/>
    <w:rsid w:val="000B4539"/>
    <w:rsid w:val="000B59DB"/>
    <w:rsid w:val="000C107B"/>
    <w:rsid w:val="000C14F1"/>
    <w:rsid w:val="000C3F47"/>
    <w:rsid w:val="000C5B5E"/>
    <w:rsid w:val="000C62A5"/>
    <w:rsid w:val="000C7609"/>
    <w:rsid w:val="000D0693"/>
    <w:rsid w:val="000D15B0"/>
    <w:rsid w:val="000D4031"/>
    <w:rsid w:val="000D588F"/>
    <w:rsid w:val="000D5E7D"/>
    <w:rsid w:val="000D7331"/>
    <w:rsid w:val="000D7716"/>
    <w:rsid w:val="000E4B27"/>
    <w:rsid w:val="000E4D6A"/>
    <w:rsid w:val="000E5E5E"/>
    <w:rsid w:val="000E66C5"/>
    <w:rsid w:val="000F0237"/>
    <w:rsid w:val="000F2DFD"/>
    <w:rsid w:val="00102581"/>
    <w:rsid w:val="00102DAB"/>
    <w:rsid w:val="001049E3"/>
    <w:rsid w:val="001107BF"/>
    <w:rsid w:val="00114984"/>
    <w:rsid w:val="0011677F"/>
    <w:rsid w:val="00116A71"/>
    <w:rsid w:val="00117125"/>
    <w:rsid w:val="00124202"/>
    <w:rsid w:val="0012636B"/>
    <w:rsid w:val="001263A7"/>
    <w:rsid w:val="00132710"/>
    <w:rsid w:val="00135373"/>
    <w:rsid w:val="001353B7"/>
    <w:rsid w:val="00137B59"/>
    <w:rsid w:val="00141D07"/>
    <w:rsid w:val="00141FC1"/>
    <w:rsid w:val="0014285D"/>
    <w:rsid w:val="00147CFC"/>
    <w:rsid w:val="00151C98"/>
    <w:rsid w:val="0015212F"/>
    <w:rsid w:val="00153526"/>
    <w:rsid w:val="001608A8"/>
    <w:rsid w:val="00162FD8"/>
    <w:rsid w:val="00172B25"/>
    <w:rsid w:val="00173F3B"/>
    <w:rsid w:val="00180573"/>
    <w:rsid w:val="00180AB1"/>
    <w:rsid w:val="001826B8"/>
    <w:rsid w:val="00182C10"/>
    <w:rsid w:val="0018462B"/>
    <w:rsid w:val="0018481D"/>
    <w:rsid w:val="00185ED2"/>
    <w:rsid w:val="00186429"/>
    <w:rsid w:val="00186C78"/>
    <w:rsid w:val="00187EF2"/>
    <w:rsid w:val="001904F3"/>
    <w:rsid w:val="00193829"/>
    <w:rsid w:val="00196544"/>
    <w:rsid w:val="001975BE"/>
    <w:rsid w:val="001A2C4C"/>
    <w:rsid w:val="001B1493"/>
    <w:rsid w:val="001B200C"/>
    <w:rsid w:val="001B4A4C"/>
    <w:rsid w:val="001B58C6"/>
    <w:rsid w:val="001B675B"/>
    <w:rsid w:val="001C0C73"/>
    <w:rsid w:val="001C1F01"/>
    <w:rsid w:val="001C2464"/>
    <w:rsid w:val="001C2A56"/>
    <w:rsid w:val="001C72BB"/>
    <w:rsid w:val="001C789D"/>
    <w:rsid w:val="001C7C78"/>
    <w:rsid w:val="001D0285"/>
    <w:rsid w:val="001D05BA"/>
    <w:rsid w:val="001D1351"/>
    <w:rsid w:val="001D355C"/>
    <w:rsid w:val="001D4CB7"/>
    <w:rsid w:val="001D526D"/>
    <w:rsid w:val="001D7281"/>
    <w:rsid w:val="001E35D6"/>
    <w:rsid w:val="001E3A75"/>
    <w:rsid w:val="001E5519"/>
    <w:rsid w:val="001E6DB2"/>
    <w:rsid w:val="001E7331"/>
    <w:rsid w:val="001E777C"/>
    <w:rsid w:val="001F0ECA"/>
    <w:rsid w:val="00200E60"/>
    <w:rsid w:val="00210BFB"/>
    <w:rsid w:val="00213507"/>
    <w:rsid w:val="00213E82"/>
    <w:rsid w:val="002175AB"/>
    <w:rsid w:val="00217B93"/>
    <w:rsid w:val="002240FB"/>
    <w:rsid w:val="00224F80"/>
    <w:rsid w:val="00225865"/>
    <w:rsid w:val="002306D1"/>
    <w:rsid w:val="00233F40"/>
    <w:rsid w:val="00235E91"/>
    <w:rsid w:val="00240EA9"/>
    <w:rsid w:val="00241BBB"/>
    <w:rsid w:val="00243FC8"/>
    <w:rsid w:val="002442A5"/>
    <w:rsid w:val="002467C6"/>
    <w:rsid w:val="00251D1F"/>
    <w:rsid w:val="00253829"/>
    <w:rsid w:val="00253E64"/>
    <w:rsid w:val="00257888"/>
    <w:rsid w:val="002615D2"/>
    <w:rsid w:val="0026178E"/>
    <w:rsid w:val="002638B5"/>
    <w:rsid w:val="0026611F"/>
    <w:rsid w:val="00267304"/>
    <w:rsid w:val="00267C27"/>
    <w:rsid w:val="002720E1"/>
    <w:rsid w:val="0027250D"/>
    <w:rsid w:val="0027383F"/>
    <w:rsid w:val="00284354"/>
    <w:rsid w:val="002855E9"/>
    <w:rsid w:val="0029269C"/>
    <w:rsid w:val="00292F82"/>
    <w:rsid w:val="00295AD9"/>
    <w:rsid w:val="00295F77"/>
    <w:rsid w:val="002A01E4"/>
    <w:rsid w:val="002A57B7"/>
    <w:rsid w:val="002B1F9D"/>
    <w:rsid w:val="002B2D9F"/>
    <w:rsid w:val="002B6191"/>
    <w:rsid w:val="002B6D51"/>
    <w:rsid w:val="002C0002"/>
    <w:rsid w:val="002C2120"/>
    <w:rsid w:val="002C255F"/>
    <w:rsid w:val="002C3F7F"/>
    <w:rsid w:val="002C4CB6"/>
    <w:rsid w:val="002D21CB"/>
    <w:rsid w:val="002D3A14"/>
    <w:rsid w:val="002D56B8"/>
    <w:rsid w:val="002E0158"/>
    <w:rsid w:val="002E2BA5"/>
    <w:rsid w:val="002E423A"/>
    <w:rsid w:val="002E5FE9"/>
    <w:rsid w:val="002F07B9"/>
    <w:rsid w:val="002F170E"/>
    <w:rsid w:val="002F3556"/>
    <w:rsid w:val="002F38A8"/>
    <w:rsid w:val="00301602"/>
    <w:rsid w:val="003019CC"/>
    <w:rsid w:val="003037F5"/>
    <w:rsid w:val="0030492E"/>
    <w:rsid w:val="00306B33"/>
    <w:rsid w:val="00306F34"/>
    <w:rsid w:val="00307F65"/>
    <w:rsid w:val="00314A88"/>
    <w:rsid w:val="00315CE9"/>
    <w:rsid w:val="0031653B"/>
    <w:rsid w:val="00317082"/>
    <w:rsid w:val="003172A7"/>
    <w:rsid w:val="00321354"/>
    <w:rsid w:val="00322BFA"/>
    <w:rsid w:val="00331A9C"/>
    <w:rsid w:val="003339E1"/>
    <w:rsid w:val="00333EB7"/>
    <w:rsid w:val="003359B5"/>
    <w:rsid w:val="00336A21"/>
    <w:rsid w:val="00336A3A"/>
    <w:rsid w:val="00337523"/>
    <w:rsid w:val="0034055F"/>
    <w:rsid w:val="00341D6A"/>
    <w:rsid w:val="00342572"/>
    <w:rsid w:val="003425C2"/>
    <w:rsid w:val="003476C5"/>
    <w:rsid w:val="003518D6"/>
    <w:rsid w:val="00351CC1"/>
    <w:rsid w:val="00351E7E"/>
    <w:rsid w:val="00351F7B"/>
    <w:rsid w:val="00354955"/>
    <w:rsid w:val="0035524A"/>
    <w:rsid w:val="003565C2"/>
    <w:rsid w:val="00356C39"/>
    <w:rsid w:val="003602E1"/>
    <w:rsid w:val="00364EB7"/>
    <w:rsid w:val="00366787"/>
    <w:rsid w:val="00366B8B"/>
    <w:rsid w:val="00366FF2"/>
    <w:rsid w:val="0036719C"/>
    <w:rsid w:val="00373378"/>
    <w:rsid w:val="003761A5"/>
    <w:rsid w:val="0039163F"/>
    <w:rsid w:val="00392D64"/>
    <w:rsid w:val="00394CBD"/>
    <w:rsid w:val="00395FE0"/>
    <w:rsid w:val="00396296"/>
    <w:rsid w:val="00396D3B"/>
    <w:rsid w:val="003A038C"/>
    <w:rsid w:val="003A2542"/>
    <w:rsid w:val="003A2C6E"/>
    <w:rsid w:val="003A3300"/>
    <w:rsid w:val="003A3AB3"/>
    <w:rsid w:val="003A4CFE"/>
    <w:rsid w:val="003B16E2"/>
    <w:rsid w:val="003B27D7"/>
    <w:rsid w:val="003B5B9E"/>
    <w:rsid w:val="003B6B58"/>
    <w:rsid w:val="003C1CC8"/>
    <w:rsid w:val="003C60BE"/>
    <w:rsid w:val="003C6AF6"/>
    <w:rsid w:val="003D0B87"/>
    <w:rsid w:val="003D201F"/>
    <w:rsid w:val="003D256E"/>
    <w:rsid w:val="003D2EE6"/>
    <w:rsid w:val="003D35A3"/>
    <w:rsid w:val="003D5C02"/>
    <w:rsid w:val="003D5C40"/>
    <w:rsid w:val="003D66F6"/>
    <w:rsid w:val="003E2FF1"/>
    <w:rsid w:val="003E4256"/>
    <w:rsid w:val="003E505B"/>
    <w:rsid w:val="003E7977"/>
    <w:rsid w:val="003E7B94"/>
    <w:rsid w:val="003F06A9"/>
    <w:rsid w:val="003F1264"/>
    <w:rsid w:val="003F2F22"/>
    <w:rsid w:val="003F335D"/>
    <w:rsid w:val="003F5D39"/>
    <w:rsid w:val="004006BA"/>
    <w:rsid w:val="0040081B"/>
    <w:rsid w:val="004008A7"/>
    <w:rsid w:val="00401A2D"/>
    <w:rsid w:val="0040333D"/>
    <w:rsid w:val="00405561"/>
    <w:rsid w:val="004115CF"/>
    <w:rsid w:val="004134B1"/>
    <w:rsid w:val="004140B5"/>
    <w:rsid w:val="00414ED3"/>
    <w:rsid w:val="00420601"/>
    <w:rsid w:val="0042144F"/>
    <w:rsid w:val="004237C1"/>
    <w:rsid w:val="0042599D"/>
    <w:rsid w:val="00426068"/>
    <w:rsid w:val="00426746"/>
    <w:rsid w:val="00426B86"/>
    <w:rsid w:val="00430C52"/>
    <w:rsid w:val="0043137A"/>
    <w:rsid w:val="00432C24"/>
    <w:rsid w:val="0043362E"/>
    <w:rsid w:val="004359CE"/>
    <w:rsid w:val="00436697"/>
    <w:rsid w:val="004429E6"/>
    <w:rsid w:val="00442B2D"/>
    <w:rsid w:val="00442EBC"/>
    <w:rsid w:val="00446ECE"/>
    <w:rsid w:val="00452258"/>
    <w:rsid w:val="004531A5"/>
    <w:rsid w:val="00456BAF"/>
    <w:rsid w:val="004618FA"/>
    <w:rsid w:val="0046208C"/>
    <w:rsid w:val="00463E85"/>
    <w:rsid w:val="00464F7D"/>
    <w:rsid w:val="00465E8E"/>
    <w:rsid w:val="00471034"/>
    <w:rsid w:val="00471965"/>
    <w:rsid w:val="00472726"/>
    <w:rsid w:val="004758A9"/>
    <w:rsid w:val="004801F7"/>
    <w:rsid w:val="00480700"/>
    <w:rsid w:val="00480EFF"/>
    <w:rsid w:val="0048140B"/>
    <w:rsid w:val="0048312A"/>
    <w:rsid w:val="00491C73"/>
    <w:rsid w:val="00494F54"/>
    <w:rsid w:val="00497917"/>
    <w:rsid w:val="00497EF4"/>
    <w:rsid w:val="004A2458"/>
    <w:rsid w:val="004A7A26"/>
    <w:rsid w:val="004A7C48"/>
    <w:rsid w:val="004B5686"/>
    <w:rsid w:val="004B689D"/>
    <w:rsid w:val="004C33D1"/>
    <w:rsid w:val="004C6A10"/>
    <w:rsid w:val="004D038B"/>
    <w:rsid w:val="004D0A1C"/>
    <w:rsid w:val="004D46F7"/>
    <w:rsid w:val="004D4E37"/>
    <w:rsid w:val="004E0736"/>
    <w:rsid w:val="004E0ECD"/>
    <w:rsid w:val="004E3997"/>
    <w:rsid w:val="004E4F16"/>
    <w:rsid w:val="004E50E3"/>
    <w:rsid w:val="004E6F2C"/>
    <w:rsid w:val="004F1375"/>
    <w:rsid w:val="004F24E5"/>
    <w:rsid w:val="004F3121"/>
    <w:rsid w:val="004F525D"/>
    <w:rsid w:val="004F52EA"/>
    <w:rsid w:val="004F604E"/>
    <w:rsid w:val="004F6DC4"/>
    <w:rsid w:val="0050053E"/>
    <w:rsid w:val="0050080D"/>
    <w:rsid w:val="005057D8"/>
    <w:rsid w:val="0051088B"/>
    <w:rsid w:val="005124F0"/>
    <w:rsid w:val="00513A12"/>
    <w:rsid w:val="00513F48"/>
    <w:rsid w:val="00514A0D"/>
    <w:rsid w:val="00516FDD"/>
    <w:rsid w:val="00517122"/>
    <w:rsid w:val="00521BCE"/>
    <w:rsid w:val="005226E7"/>
    <w:rsid w:val="00525D97"/>
    <w:rsid w:val="005277DA"/>
    <w:rsid w:val="0053257F"/>
    <w:rsid w:val="00532833"/>
    <w:rsid w:val="00532A55"/>
    <w:rsid w:val="005436A5"/>
    <w:rsid w:val="00543F2D"/>
    <w:rsid w:val="0054421F"/>
    <w:rsid w:val="005446E8"/>
    <w:rsid w:val="00545717"/>
    <w:rsid w:val="00545F1F"/>
    <w:rsid w:val="0054621A"/>
    <w:rsid w:val="0054629C"/>
    <w:rsid w:val="0054729B"/>
    <w:rsid w:val="005536AD"/>
    <w:rsid w:val="00562B85"/>
    <w:rsid w:val="00563AAF"/>
    <w:rsid w:val="005650A4"/>
    <w:rsid w:val="0057441C"/>
    <w:rsid w:val="0057521C"/>
    <w:rsid w:val="005754E6"/>
    <w:rsid w:val="00581A55"/>
    <w:rsid w:val="005823E7"/>
    <w:rsid w:val="00582692"/>
    <w:rsid w:val="00583F84"/>
    <w:rsid w:val="00584890"/>
    <w:rsid w:val="00586F88"/>
    <w:rsid w:val="005873D1"/>
    <w:rsid w:val="0059158A"/>
    <w:rsid w:val="00591C08"/>
    <w:rsid w:val="00594CBC"/>
    <w:rsid w:val="005A0D39"/>
    <w:rsid w:val="005A2272"/>
    <w:rsid w:val="005A31E0"/>
    <w:rsid w:val="005B09C5"/>
    <w:rsid w:val="005B0E05"/>
    <w:rsid w:val="005B1A79"/>
    <w:rsid w:val="005B510F"/>
    <w:rsid w:val="005C06F3"/>
    <w:rsid w:val="005C0C12"/>
    <w:rsid w:val="005C39BC"/>
    <w:rsid w:val="005C631E"/>
    <w:rsid w:val="005D0AA4"/>
    <w:rsid w:val="005D0E1E"/>
    <w:rsid w:val="005D4DCA"/>
    <w:rsid w:val="005D5EF9"/>
    <w:rsid w:val="005D61AF"/>
    <w:rsid w:val="005D7E0A"/>
    <w:rsid w:val="005E4D01"/>
    <w:rsid w:val="005E7DD6"/>
    <w:rsid w:val="005F26DD"/>
    <w:rsid w:val="00600951"/>
    <w:rsid w:val="00603568"/>
    <w:rsid w:val="006039C6"/>
    <w:rsid w:val="006047E7"/>
    <w:rsid w:val="00605379"/>
    <w:rsid w:val="00610B28"/>
    <w:rsid w:val="006134DA"/>
    <w:rsid w:val="00614695"/>
    <w:rsid w:val="006166C1"/>
    <w:rsid w:val="00616925"/>
    <w:rsid w:val="00616E28"/>
    <w:rsid w:val="00616F88"/>
    <w:rsid w:val="00620D75"/>
    <w:rsid w:val="00620F84"/>
    <w:rsid w:val="006267C8"/>
    <w:rsid w:val="00626FFF"/>
    <w:rsid w:val="0063282E"/>
    <w:rsid w:val="00636148"/>
    <w:rsid w:val="0064088A"/>
    <w:rsid w:val="00640AB2"/>
    <w:rsid w:val="00641062"/>
    <w:rsid w:val="006430A5"/>
    <w:rsid w:val="0064446A"/>
    <w:rsid w:val="00645266"/>
    <w:rsid w:val="00646FA8"/>
    <w:rsid w:val="006548BA"/>
    <w:rsid w:val="006566C4"/>
    <w:rsid w:val="00657230"/>
    <w:rsid w:val="00660892"/>
    <w:rsid w:val="00660A6E"/>
    <w:rsid w:val="00666C14"/>
    <w:rsid w:val="0066729D"/>
    <w:rsid w:val="00667E7E"/>
    <w:rsid w:val="006706E6"/>
    <w:rsid w:val="00670AC4"/>
    <w:rsid w:val="0067382C"/>
    <w:rsid w:val="0067432E"/>
    <w:rsid w:val="00675735"/>
    <w:rsid w:val="0067634A"/>
    <w:rsid w:val="00680B9B"/>
    <w:rsid w:val="00682280"/>
    <w:rsid w:val="00683395"/>
    <w:rsid w:val="00683947"/>
    <w:rsid w:val="00683EC4"/>
    <w:rsid w:val="00685531"/>
    <w:rsid w:val="00697C0B"/>
    <w:rsid w:val="006A06AD"/>
    <w:rsid w:val="006A12FE"/>
    <w:rsid w:val="006A1ABF"/>
    <w:rsid w:val="006A24CC"/>
    <w:rsid w:val="006A2599"/>
    <w:rsid w:val="006A3612"/>
    <w:rsid w:val="006A4A1E"/>
    <w:rsid w:val="006A4BD6"/>
    <w:rsid w:val="006A6D23"/>
    <w:rsid w:val="006A6DFF"/>
    <w:rsid w:val="006A71E6"/>
    <w:rsid w:val="006A75C5"/>
    <w:rsid w:val="006A7D43"/>
    <w:rsid w:val="006B2480"/>
    <w:rsid w:val="006B2FDF"/>
    <w:rsid w:val="006B3818"/>
    <w:rsid w:val="006B62AD"/>
    <w:rsid w:val="006B6FC0"/>
    <w:rsid w:val="006C0371"/>
    <w:rsid w:val="006C1B42"/>
    <w:rsid w:val="006C30D2"/>
    <w:rsid w:val="006C3984"/>
    <w:rsid w:val="006D110C"/>
    <w:rsid w:val="006D1D5D"/>
    <w:rsid w:val="006D5CDC"/>
    <w:rsid w:val="006D7C1F"/>
    <w:rsid w:val="006E2E19"/>
    <w:rsid w:val="006E35C1"/>
    <w:rsid w:val="006E36F0"/>
    <w:rsid w:val="006E69A3"/>
    <w:rsid w:val="006F0715"/>
    <w:rsid w:val="006F29CE"/>
    <w:rsid w:val="006F2AC0"/>
    <w:rsid w:val="006F32E9"/>
    <w:rsid w:val="006F7E13"/>
    <w:rsid w:val="00703385"/>
    <w:rsid w:val="00706A5D"/>
    <w:rsid w:val="00706B12"/>
    <w:rsid w:val="007129A6"/>
    <w:rsid w:val="00713362"/>
    <w:rsid w:val="00713768"/>
    <w:rsid w:val="007144F0"/>
    <w:rsid w:val="00715BA1"/>
    <w:rsid w:val="007178BC"/>
    <w:rsid w:val="00720149"/>
    <w:rsid w:val="00720746"/>
    <w:rsid w:val="00722181"/>
    <w:rsid w:val="007222CF"/>
    <w:rsid w:val="007225A0"/>
    <w:rsid w:val="00724DDC"/>
    <w:rsid w:val="00727125"/>
    <w:rsid w:val="00727280"/>
    <w:rsid w:val="00727E5D"/>
    <w:rsid w:val="0073121D"/>
    <w:rsid w:val="00732076"/>
    <w:rsid w:val="007323AD"/>
    <w:rsid w:val="0073465B"/>
    <w:rsid w:val="0073537D"/>
    <w:rsid w:val="00740530"/>
    <w:rsid w:val="0074148A"/>
    <w:rsid w:val="0074435B"/>
    <w:rsid w:val="00746D06"/>
    <w:rsid w:val="007512B1"/>
    <w:rsid w:val="00753963"/>
    <w:rsid w:val="00756EBA"/>
    <w:rsid w:val="00757132"/>
    <w:rsid w:val="0076089B"/>
    <w:rsid w:val="00760ED5"/>
    <w:rsid w:val="007614CA"/>
    <w:rsid w:val="007615A5"/>
    <w:rsid w:val="0076384A"/>
    <w:rsid w:val="00767FA6"/>
    <w:rsid w:val="00772E8D"/>
    <w:rsid w:val="00774325"/>
    <w:rsid w:val="00777E56"/>
    <w:rsid w:val="00777EF8"/>
    <w:rsid w:val="0078151E"/>
    <w:rsid w:val="00781E2D"/>
    <w:rsid w:val="00782DBD"/>
    <w:rsid w:val="0078403D"/>
    <w:rsid w:val="00784977"/>
    <w:rsid w:val="00786040"/>
    <w:rsid w:val="007873E7"/>
    <w:rsid w:val="00787B54"/>
    <w:rsid w:val="00790570"/>
    <w:rsid w:val="00791F43"/>
    <w:rsid w:val="00794528"/>
    <w:rsid w:val="00795932"/>
    <w:rsid w:val="007A277A"/>
    <w:rsid w:val="007A2CD0"/>
    <w:rsid w:val="007A3671"/>
    <w:rsid w:val="007A6A35"/>
    <w:rsid w:val="007A7948"/>
    <w:rsid w:val="007A7E94"/>
    <w:rsid w:val="007B2B55"/>
    <w:rsid w:val="007B2C65"/>
    <w:rsid w:val="007B4714"/>
    <w:rsid w:val="007B6002"/>
    <w:rsid w:val="007B69F6"/>
    <w:rsid w:val="007B749A"/>
    <w:rsid w:val="007C094A"/>
    <w:rsid w:val="007C38D4"/>
    <w:rsid w:val="007C393D"/>
    <w:rsid w:val="007C5342"/>
    <w:rsid w:val="007D083E"/>
    <w:rsid w:val="007D1290"/>
    <w:rsid w:val="007D1D28"/>
    <w:rsid w:val="007D38B8"/>
    <w:rsid w:val="007D3A03"/>
    <w:rsid w:val="007D4DAB"/>
    <w:rsid w:val="007D5BE8"/>
    <w:rsid w:val="007D5BF3"/>
    <w:rsid w:val="007D6AED"/>
    <w:rsid w:val="007E51DB"/>
    <w:rsid w:val="007F2FCF"/>
    <w:rsid w:val="007F5680"/>
    <w:rsid w:val="007F6DF2"/>
    <w:rsid w:val="007F78BC"/>
    <w:rsid w:val="007F790A"/>
    <w:rsid w:val="008029CF"/>
    <w:rsid w:val="00802D24"/>
    <w:rsid w:val="00810A16"/>
    <w:rsid w:val="008153CB"/>
    <w:rsid w:val="00815C43"/>
    <w:rsid w:val="00820CC1"/>
    <w:rsid w:val="00821719"/>
    <w:rsid w:val="00824573"/>
    <w:rsid w:val="008249E4"/>
    <w:rsid w:val="008263D7"/>
    <w:rsid w:val="00826A16"/>
    <w:rsid w:val="00827FA6"/>
    <w:rsid w:val="00830C5D"/>
    <w:rsid w:val="008370AE"/>
    <w:rsid w:val="00844386"/>
    <w:rsid w:val="00845A36"/>
    <w:rsid w:val="00847C99"/>
    <w:rsid w:val="00851BB4"/>
    <w:rsid w:val="00853C19"/>
    <w:rsid w:val="0085525C"/>
    <w:rsid w:val="00856900"/>
    <w:rsid w:val="00857924"/>
    <w:rsid w:val="00861AFA"/>
    <w:rsid w:val="008724DF"/>
    <w:rsid w:val="00873CA4"/>
    <w:rsid w:val="00874B59"/>
    <w:rsid w:val="0087702A"/>
    <w:rsid w:val="00880745"/>
    <w:rsid w:val="00882633"/>
    <w:rsid w:val="00887209"/>
    <w:rsid w:val="008913A1"/>
    <w:rsid w:val="00891DF1"/>
    <w:rsid w:val="00895A4A"/>
    <w:rsid w:val="00895AF9"/>
    <w:rsid w:val="00897E1D"/>
    <w:rsid w:val="008A12B0"/>
    <w:rsid w:val="008A1302"/>
    <w:rsid w:val="008A275F"/>
    <w:rsid w:val="008A7361"/>
    <w:rsid w:val="008A76B4"/>
    <w:rsid w:val="008B262B"/>
    <w:rsid w:val="008B41B9"/>
    <w:rsid w:val="008C0CEE"/>
    <w:rsid w:val="008C113D"/>
    <w:rsid w:val="008C2979"/>
    <w:rsid w:val="008C46A1"/>
    <w:rsid w:val="008C46F6"/>
    <w:rsid w:val="008C5F86"/>
    <w:rsid w:val="008C6D27"/>
    <w:rsid w:val="008D0F4C"/>
    <w:rsid w:val="008D27DB"/>
    <w:rsid w:val="008D32C7"/>
    <w:rsid w:val="008D4CF2"/>
    <w:rsid w:val="008D5825"/>
    <w:rsid w:val="008D7E04"/>
    <w:rsid w:val="008E0B67"/>
    <w:rsid w:val="008E10DD"/>
    <w:rsid w:val="008E19DA"/>
    <w:rsid w:val="008E5099"/>
    <w:rsid w:val="008E6756"/>
    <w:rsid w:val="008F16BD"/>
    <w:rsid w:val="008F18F5"/>
    <w:rsid w:val="00905528"/>
    <w:rsid w:val="0091348B"/>
    <w:rsid w:val="00913D96"/>
    <w:rsid w:val="00914437"/>
    <w:rsid w:val="009166FB"/>
    <w:rsid w:val="009169C9"/>
    <w:rsid w:val="00916FEB"/>
    <w:rsid w:val="009174D2"/>
    <w:rsid w:val="00917873"/>
    <w:rsid w:val="00917E6F"/>
    <w:rsid w:val="00920D8F"/>
    <w:rsid w:val="00921E8B"/>
    <w:rsid w:val="00926A9D"/>
    <w:rsid w:val="00930B0D"/>
    <w:rsid w:val="00930BF7"/>
    <w:rsid w:val="009336E2"/>
    <w:rsid w:val="009366B1"/>
    <w:rsid w:val="009374C1"/>
    <w:rsid w:val="009460C1"/>
    <w:rsid w:val="00946F32"/>
    <w:rsid w:val="00947394"/>
    <w:rsid w:val="0095006B"/>
    <w:rsid w:val="009521DE"/>
    <w:rsid w:val="00954AAC"/>
    <w:rsid w:val="00954CFF"/>
    <w:rsid w:val="009650F8"/>
    <w:rsid w:val="00965379"/>
    <w:rsid w:val="00966F8B"/>
    <w:rsid w:val="0098179D"/>
    <w:rsid w:val="00981E7C"/>
    <w:rsid w:val="0098256C"/>
    <w:rsid w:val="00983E62"/>
    <w:rsid w:val="00985B68"/>
    <w:rsid w:val="009901D8"/>
    <w:rsid w:val="00991219"/>
    <w:rsid w:val="009961DC"/>
    <w:rsid w:val="00996BB7"/>
    <w:rsid w:val="009A482B"/>
    <w:rsid w:val="009A4CF9"/>
    <w:rsid w:val="009A74D2"/>
    <w:rsid w:val="009A76D1"/>
    <w:rsid w:val="009B1AFB"/>
    <w:rsid w:val="009B22B1"/>
    <w:rsid w:val="009B2C85"/>
    <w:rsid w:val="009B5DB2"/>
    <w:rsid w:val="009B6653"/>
    <w:rsid w:val="009B6F9D"/>
    <w:rsid w:val="009C0587"/>
    <w:rsid w:val="009C57D1"/>
    <w:rsid w:val="009C5AAF"/>
    <w:rsid w:val="009D20FF"/>
    <w:rsid w:val="009D5BC8"/>
    <w:rsid w:val="009D690D"/>
    <w:rsid w:val="009E08CF"/>
    <w:rsid w:val="009E0F95"/>
    <w:rsid w:val="009E32AC"/>
    <w:rsid w:val="009E44FC"/>
    <w:rsid w:val="009F2668"/>
    <w:rsid w:val="009F32D6"/>
    <w:rsid w:val="009F6761"/>
    <w:rsid w:val="009F7815"/>
    <w:rsid w:val="00A014C1"/>
    <w:rsid w:val="00A01E18"/>
    <w:rsid w:val="00A05075"/>
    <w:rsid w:val="00A06B78"/>
    <w:rsid w:val="00A06F15"/>
    <w:rsid w:val="00A07CCD"/>
    <w:rsid w:val="00A14C83"/>
    <w:rsid w:val="00A14EA6"/>
    <w:rsid w:val="00A15B90"/>
    <w:rsid w:val="00A210D6"/>
    <w:rsid w:val="00A21470"/>
    <w:rsid w:val="00A2234C"/>
    <w:rsid w:val="00A2650D"/>
    <w:rsid w:val="00A26F88"/>
    <w:rsid w:val="00A31E5B"/>
    <w:rsid w:val="00A328A1"/>
    <w:rsid w:val="00A32A22"/>
    <w:rsid w:val="00A35986"/>
    <w:rsid w:val="00A35B8E"/>
    <w:rsid w:val="00A42DEC"/>
    <w:rsid w:val="00A4415F"/>
    <w:rsid w:val="00A44EE0"/>
    <w:rsid w:val="00A46742"/>
    <w:rsid w:val="00A5234A"/>
    <w:rsid w:val="00A56EAB"/>
    <w:rsid w:val="00A60914"/>
    <w:rsid w:val="00A60D8A"/>
    <w:rsid w:val="00A679DA"/>
    <w:rsid w:val="00A71384"/>
    <w:rsid w:val="00A74DCA"/>
    <w:rsid w:val="00A75A02"/>
    <w:rsid w:val="00A8044C"/>
    <w:rsid w:val="00A82B26"/>
    <w:rsid w:val="00A840EF"/>
    <w:rsid w:val="00A856F4"/>
    <w:rsid w:val="00A87DBC"/>
    <w:rsid w:val="00A91EF5"/>
    <w:rsid w:val="00AA11F6"/>
    <w:rsid w:val="00AA17B7"/>
    <w:rsid w:val="00AA1CEB"/>
    <w:rsid w:val="00AA3A27"/>
    <w:rsid w:val="00AB0922"/>
    <w:rsid w:val="00AB4771"/>
    <w:rsid w:val="00AC1FC3"/>
    <w:rsid w:val="00AC2A37"/>
    <w:rsid w:val="00AD0237"/>
    <w:rsid w:val="00AD28A4"/>
    <w:rsid w:val="00AD5B65"/>
    <w:rsid w:val="00AD5D35"/>
    <w:rsid w:val="00AE3F98"/>
    <w:rsid w:val="00AE7B52"/>
    <w:rsid w:val="00AF0FF1"/>
    <w:rsid w:val="00AF1907"/>
    <w:rsid w:val="00AF2017"/>
    <w:rsid w:val="00AF493E"/>
    <w:rsid w:val="00AF73AC"/>
    <w:rsid w:val="00AF7B4D"/>
    <w:rsid w:val="00B00A6A"/>
    <w:rsid w:val="00B03165"/>
    <w:rsid w:val="00B03AE6"/>
    <w:rsid w:val="00B04E70"/>
    <w:rsid w:val="00B10151"/>
    <w:rsid w:val="00B1410A"/>
    <w:rsid w:val="00B14D32"/>
    <w:rsid w:val="00B16864"/>
    <w:rsid w:val="00B21F9B"/>
    <w:rsid w:val="00B23B4C"/>
    <w:rsid w:val="00B25D62"/>
    <w:rsid w:val="00B26C38"/>
    <w:rsid w:val="00B27556"/>
    <w:rsid w:val="00B32CF7"/>
    <w:rsid w:val="00B32F64"/>
    <w:rsid w:val="00B37C24"/>
    <w:rsid w:val="00B40D52"/>
    <w:rsid w:val="00B41D8A"/>
    <w:rsid w:val="00B43B8D"/>
    <w:rsid w:val="00B441E8"/>
    <w:rsid w:val="00B518C9"/>
    <w:rsid w:val="00B535F2"/>
    <w:rsid w:val="00B554C6"/>
    <w:rsid w:val="00B572F4"/>
    <w:rsid w:val="00B63899"/>
    <w:rsid w:val="00B6579C"/>
    <w:rsid w:val="00B67130"/>
    <w:rsid w:val="00B72DE8"/>
    <w:rsid w:val="00B735CC"/>
    <w:rsid w:val="00B854DC"/>
    <w:rsid w:val="00B866C3"/>
    <w:rsid w:val="00B86E91"/>
    <w:rsid w:val="00B87094"/>
    <w:rsid w:val="00B90A20"/>
    <w:rsid w:val="00B9387E"/>
    <w:rsid w:val="00B93B17"/>
    <w:rsid w:val="00BA5ED1"/>
    <w:rsid w:val="00BA6BD2"/>
    <w:rsid w:val="00BB062C"/>
    <w:rsid w:val="00BB1E60"/>
    <w:rsid w:val="00BC1F34"/>
    <w:rsid w:val="00BC2005"/>
    <w:rsid w:val="00BC20D9"/>
    <w:rsid w:val="00BC4403"/>
    <w:rsid w:val="00BC57DA"/>
    <w:rsid w:val="00BC7889"/>
    <w:rsid w:val="00BD4396"/>
    <w:rsid w:val="00BD68CC"/>
    <w:rsid w:val="00BE0EC8"/>
    <w:rsid w:val="00BE300A"/>
    <w:rsid w:val="00BE58F5"/>
    <w:rsid w:val="00BE6F60"/>
    <w:rsid w:val="00BE76D4"/>
    <w:rsid w:val="00BF0A65"/>
    <w:rsid w:val="00BF29F2"/>
    <w:rsid w:val="00BF3B95"/>
    <w:rsid w:val="00BF52F1"/>
    <w:rsid w:val="00BF659D"/>
    <w:rsid w:val="00BF7610"/>
    <w:rsid w:val="00C00FF0"/>
    <w:rsid w:val="00C01D00"/>
    <w:rsid w:val="00C07DC7"/>
    <w:rsid w:val="00C07F68"/>
    <w:rsid w:val="00C111E1"/>
    <w:rsid w:val="00C11505"/>
    <w:rsid w:val="00C11D27"/>
    <w:rsid w:val="00C1324A"/>
    <w:rsid w:val="00C133B2"/>
    <w:rsid w:val="00C14F33"/>
    <w:rsid w:val="00C155C4"/>
    <w:rsid w:val="00C16F2E"/>
    <w:rsid w:val="00C17497"/>
    <w:rsid w:val="00C2028A"/>
    <w:rsid w:val="00C235EE"/>
    <w:rsid w:val="00C23735"/>
    <w:rsid w:val="00C25045"/>
    <w:rsid w:val="00C256D2"/>
    <w:rsid w:val="00C25B87"/>
    <w:rsid w:val="00C25F21"/>
    <w:rsid w:val="00C2601B"/>
    <w:rsid w:val="00C34096"/>
    <w:rsid w:val="00C40748"/>
    <w:rsid w:val="00C415A2"/>
    <w:rsid w:val="00C4263E"/>
    <w:rsid w:val="00C42CFD"/>
    <w:rsid w:val="00C51318"/>
    <w:rsid w:val="00C5202B"/>
    <w:rsid w:val="00C553C2"/>
    <w:rsid w:val="00C60BBD"/>
    <w:rsid w:val="00C626DC"/>
    <w:rsid w:val="00C62E12"/>
    <w:rsid w:val="00C63558"/>
    <w:rsid w:val="00C66132"/>
    <w:rsid w:val="00C66336"/>
    <w:rsid w:val="00C7228A"/>
    <w:rsid w:val="00C76903"/>
    <w:rsid w:val="00C7736D"/>
    <w:rsid w:val="00C8409B"/>
    <w:rsid w:val="00C84F0D"/>
    <w:rsid w:val="00C85FBF"/>
    <w:rsid w:val="00C92E9E"/>
    <w:rsid w:val="00C93CFD"/>
    <w:rsid w:val="00C97F98"/>
    <w:rsid w:val="00CA016F"/>
    <w:rsid w:val="00CA1F7D"/>
    <w:rsid w:val="00CA4BD4"/>
    <w:rsid w:val="00CB45F9"/>
    <w:rsid w:val="00CB74D3"/>
    <w:rsid w:val="00CB7FD0"/>
    <w:rsid w:val="00CC627D"/>
    <w:rsid w:val="00CC7ED2"/>
    <w:rsid w:val="00CD2847"/>
    <w:rsid w:val="00CD30C6"/>
    <w:rsid w:val="00CD3317"/>
    <w:rsid w:val="00CD4D79"/>
    <w:rsid w:val="00CD589B"/>
    <w:rsid w:val="00CD6D59"/>
    <w:rsid w:val="00CE0DBE"/>
    <w:rsid w:val="00CE156F"/>
    <w:rsid w:val="00CE3DF0"/>
    <w:rsid w:val="00CE6994"/>
    <w:rsid w:val="00CE6A10"/>
    <w:rsid w:val="00CF2161"/>
    <w:rsid w:val="00CF3537"/>
    <w:rsid w:val="00CF4640"/>
    <w:rsid w:val="00CF4F5E"/>
    <w:rsid w:val="00CF658E"/>
    <w:rsid w:val="00D00D55"/>
    <w:rsid w:val="00D01B52"/>
    <w:rsid w:val="00D045A2"/>
    <w:rsid w:val="00D0687D"/>
    <w:rsid w:val="00D15BB7"/>
    <w:rsid w:val="00D20289"/>
    <w:rsid w:val="00D210A2"/>
    <w:rsid w:val="00D2299E"/>
    <w:rsid w:val="00D23B2C"/>
    <w:rsid w:val="00D269F9"/>
    <w:rsid w:val="00D304E2"/>
    <w:rsid w:val="00D31686"/>
    <w:rsid w:val="00D31CDA"/>
    <w:rsid w:val="00D32688"/>
    <w:rsid w:val="00D36950"/>
    <w:rsid w:val="00D44208"/>
    <w:rsid w:val="00D4684E"/>
    <w:rsid w:val="00D47C2E"/>
    <w:rsid w:val="00D47DF5"/>
    <w:rsid w:val="00D52650"/>
    <w:rsid w:val="00D53E8C"/>
    <w:rsid w:val="00D60082"/>
    <w:rsid w:val="00D63380"/>
    <w:rsid w:val="00D64B07"/>
    <w:rsid w:val="00D6524D"/>
    <w:rsid w:val="00D70F82"/>
    <w:rsid w:val="00D75067"/>
    <w:rsid w:val="00D768E7"/>
    <w:rsid w:val="00D76C74"/>
    <w:rsid w:val="00D900EE"/>
    <w:rsid w:val="00D935CE"/>
    <w:rsid w:val="00D96F1D"/>
    <w:rsid w:val="00D97F32"/>
    <w:rsid w:val="00DA3030"/>
    <w:rsid w:val="00DA5033"/>
    <w:rsid w:val="00DA5C21"/>
    <w:rsid w:val="00DA7D04"/>
    <w:rsid w:val="00DB2B1C"/>
    <w:rsid w:val="00DB48E5"/>
    <w:rsid w:val="00DB4B44"/>
    <w:rsid w:val="00DB5610"/>
    <w:rsid w:val="00DC1E56"/>
    <w:rsid w:val="00DC2A32"/>
    <w:rsid w:val="00DC354D"/>
    <w:rsid w:val="00DC57DD"/>
    <w:rsid w:val="00DD1ABB"/>
    <w:rsid w:val="00DD5FC7"/>
    <w:rsid w:val="00DD70FB"/>
    <w:rsid w:val="00DE19D1"/>
    <w:rsid w:val="00DE1F68"/>
    <w:rsid w:val="00DE3105"/>
    <w:rsid w:val="00DE6B7D"/>
    <w:rsid w:val="00DE730C"/>
    <w:rsid w:val="00DF1069"/>
    <w:rsid w:val="00DF2009"/>
    <w:rsid w:val="00DF3D5D"/>
    <w:rsid w:val="00DF6E6A"/>
    <w:rsid w:val="00E01942"/>
    <w:rsid w:val="00E030A4"/>
    <w:rsid w:val="00E031B1"/>
    <w:rsid w:val="00E04166"/>
    <w:rsid w:val="00E06C21"/>
    <w:rsid w:val="00E1102A"/>
    <w:rsid w:val="00E114D7"/>
    <w:rsid w:val="00E12A58"/>
    <w:rsid w:val="00E13442"/>
    <w:rsid w:val="00E1666D"/>
    <w:rsid w:val="00E16E44"/>
    <w:rsid w:val="00E31A72"/>
    <w:rsid w:val="00E31F0C"/>
    <w:rsid w:val="00E47AE3"/>
    <w:rsid w:val="00E535FA"/>
    <w:rsid w:val="00E55F6F"/>
    <w:rsid w:val="00E607CE"/>
    <w:rsid w:val="00E60A5B"/>
    <w:rsid w:val="00E62162"/>
    <w:rsid w:val="00E64245"/>
    <w:rsid w:val="00E7315B"/>
    <w:rsid w:val="00E73CB7"/>
    <w:rsid w:val="00E76835"/>
    <w:rsid w:val="00E7745C"/>
    <w:rsid w:val="00E85831"/>
    <w:rsid w:val="00E8777A"/>
    <w:rsid w:val="00E9118B"/>
    <w:rsid w:val="00E91545"/>
    <w:rsid w:val="00E92485"/>
    <w:rsid w:val="00E92508"/>
    <w:rsid w:val="00E9316B"/>
    <w:rsid w:val="00E93F34"/>
    <w:rsid w:val="00EA18FC"/>
    <w:rsid w:val="00EA3B5A"/>
    <w:rsid w:val="00EA5705"/>
    <w:rsid w:val="00EA627D"/>
    <w:rsid w:val="00EA6429"/>
    <w:rsid w:val="00EA7D83"/>
    <w:rsid w:val="00EB3012"/>
    <w:rsid w:val="00EB43E3"/>
    <w:rsid w:val="00EB5AAB"/>
    <w:rsid w:val="00EB7F35"/>
    <w:rsid w:val="00EC10B2"/>
    <w:rsid w:val="00EC10F7"/>
    <w:rsid w:val="00EC3211"/>
    <w:rsid w:val="00EC4875"/>
    <w:rsid w:val="00EC65D9"/>
    <w:rsid w:val="00EC7652"/>
    <w:rsid w:val="00EC7B81"/>
    <w:rsid w:val="00EC7F40"/>
    <w:rsid w:val="00ED2116"/>
    <w:rsid w:val="00ED69F6"/>
    <w:rsid w:val="00ED7773"/>
    <w:rsid w:val="00EE4935"/>
    <w:rsid w:val="00EE496C"/>
    <w:rsid w:val="00EE4CCC"/>
    <w:rsid w:val="00EE7859"/>
    <w:rsid w:val="00EF1A8E"/>
    <w:rsid w:val="00EF6515"/>
    <w:rsid w:val="00F00224"/>
    <w:rsid w:val="00F00F64"/>
    <w:rsid w:val="00F01D73"/>
    <w:rsid w:val="00F06DEC"/>
    <w:rsid w:val="00F070CB"/>
    <w:rsid w:val="00F07B42"/>
    <w:rsid w:val="00F10308"/>
    <w:rsid w:val="00F10DA5"/>
    <w:rsid w:val="00F16CF7"/>
    <w:rsid w:val="00F20471"/>
    <w:rsid w:val="00F23DB8"/>
    <w:rsid w:val="00F25230"/>
    <w:rsid w:val="00F308FA"/>
    <w:rsid w:val="00F3092B"/>
    <w:rsid w:val="00F31BFD"/>
    <w:rsid w:val="00F41D58"/>
    <w:rsid w:val="00F41DE4"/>
    <w:rsid w:val="00F42F07"/>
    <w:rsid w:val="00F45B76"/>
    <w:rsid w:val="00F463BD"/>
    <w:rsid w:val="00F51C28"/>
    <w:rsid w:val="00F52504"/>
    <w:rsid w:val="00F55C26"/>
    <w:rsid w:val="00F57F00"/>
    <w:rsid w:val="00F622CE"/>
    <w:rsid w:val="00F649F2"/>
    <w:rsid w:val="00F64C02"/>
    <w:rsid w:val="00F653B5"/>
    <w:rsid w:val="00F654B0"/>
    <w:rsid w:val="00F66AF4"/>
    <w:rsid w:val="00F730E2"/>
    <w:rsid w:val="00F74AAE"/>
    <w:rsid w:val="00F80D7A"/>
    <w:rsid w:val="00F81CCF"/>
    <w:rsid w:val="00F83E7E"/>
    <w:rsid w:val="00F90AF9"/>
    <w:rsid w:val="00FA156C"/>
    <w:rsid w:val="00FA1F19"/>
    <w:rsid w:val="00FA5716"/>
    <w:rsid w:val="00FA5D13"/>
    <w:rsid w:val="00FB18AC"/>
    <w:rsid w:val="00FB4DCB"/>
    <w:rsid w:val="00FB4E57"/>
    <w:rsid w:val="00FB60B2"/>
    <w:rsid w:val="00FB6DC4"/>
    <w:rsid w:val="00FC32D9"/>
    <w:rsid w:val="00FC560E"/>
    <w:rsid w:val="00FC64AD"/>
    <w:rsid w:val="00FD6CDB"/>
    <w:rsid w:val="00FE3929"/>
    <w:rsid w:val="00FE3953"/>
    <w:rsid w:val="00FE4615"/>
    <w:rsid w:val="00FE5A28"/>
    <w:rsid w:val="00FE6DF6"/>
    <w:rsid w:val="00FF0BF3"/>
    <w:rsid w:val="00FF2B3E"/>
    <w:rsid w:val="00FF4E26"/>
    <w:rsid w:val="00FF5863"/>
    <w:rsid w:val="00FF62F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E1D30-92FD-41E1-BDE2-05A740B7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9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E3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E399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E399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A35B8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EE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A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5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B138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0B138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A1F19"/>
  </w:style>
  <w:style w:type="paragraph" w:styleId="ac">
    <w:name w:val="List Paragraph"/>
    <w:basedOn w:val="a"/>
    <w:uiPriority w:val="34"/>
    <w:qFormat/>
    <w:rsid w:val="00147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687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861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8B98-3001-4615-9803-D0F2B62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Грицюк Марина Геннадьевна</cp:lastModifiedBy>
  <cp:revision>14</cp:revision>
  <cp:lastPrinted>2024-07-02T04:56:00Z</cp:lastPrinted>
  <dcterms:created xsi:type="dcterms:W3CDTF">2024-06-27T01:02:00Z</dcterms:created>
  <dcterms:modified xsi:type="dcterms:W3CDTF">2024-07-25T02:50:00Z</dcterms:modified>
</cp:coreProperties>
</file>